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48FA" w14:textId="63BD8E4E" w:rsidR="00DA09C9" w:rsidRPr="004D79E1" w:rsidRDefault="002768F8" w:rsidP="00970EC0">
      <w:pPr>
        <w:jc w:val="center"/>
        <w:rPr>
          <w:rFonts w:ascii="Times New Roman" w:hAnsi="Times New Roman" w:cs="Times New Roman"/>
          <w:b/>
          <w:sz w:val="24"/>
        </w:rPr>
      </w:pPr>
      <w:r w:rsidRPr="004D79E1">
        <w:rPr>
          <w:rFonts w:ascii="Times New Roman" w:hAnsi="Times New Roman" w:cs="Times New Roman"/>
          <w:b/>
          <w:sz w:val="24"/>
        </w:rPr>
        <w:t>ANEXO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II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–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TABELA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DE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PONTUAÇÃO</w:t>
      </w:r>
    </w:p>
    <w:p w14:paraId="58C06B65" w14:textId="77777777" w:rsidR="007250BB" w:rsidRPr="004D79E1" w:rsidRDefault="007250BB" w:rsidP="00970EC0">
      <w:pPr>
        <w:ind w:left="40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1"/>
        <w:gridCol w:w="1405"/>
        <w:gridCol w:w="1405"/>
        <w:gridCol w:w="1405"/>
      </w:tblGrid>
      <w:tr w:rsidR="002768F8" w:rsidRPr="004D79E1" w14:paraId="069FAAE2" w14:textId="77777777" w:rsidTr="00183F1B">
        <w:tc>
          <w:tcPr>
            <w:tcW w:w="2771" w:type="pct"/>
          </w:tcPr>
          <w:p w14:paraId="326FD7EB" w14:textId="6ED3D84B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  <w:b/>
              </w:rPr>
            </w:pPr>
            <w:r w:rsidRPr="004D79E1">
              <w:rPr>
                <w:rFonts w:ascii="Times New Roman" w:hAnsi="Times New Roman" w:cs="Times New Roman"/>
                <w:b/>
              </w:rPr>
              <w:t>Titulação,</w:t>
            </w:r>
            <w:r w:rsidR="00C92154" w:rsidRPr="004D79E1">
              <w:rPr>
                <w:rFonts w:ascii="Times New Roman" w:hAnsi="Times New Roman" w:cs="Times New Roman"/>
                <w:b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</w:rPr>
              <w:t>produções</w:t>
            </w:r>
            <w:r w:rsidR="00C92154" w:rsidRPr="004D79E1">
              <w:rPr>
                <w:rFonts w:ascii="Times New Roman" w:hAnsi="Times New Roman" w:cs="Times New Roman"/>
                <w:b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</w:rPr>
              <w:t>e</w:t>
            </w:r>
            <w:r w:rsidR="00C92154" w:rsidRPr="004D79E1">
              <w:rPr>
                <w:rFonts w:ascii="Times New Roman" w:hAnsi="Times New Roman" w:cs="Times New Roman"/>
                <w:b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</w:rPr>
              <w:t>experiência</w:t>
            </w:r>
            <w:r w:rsidR="00A24E27">
              <w:rPr>
                <w:rFonts w:ascii="Times New Roman" w:hAnsi="Times New Roman" w:cs="Times New Roman"/>
                <w:b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</w:rPr>
              <w:t>profissional</w:t>
            </w:r>
          </w:p>
        </w:tc>
        <w:tc>
          <w:tcPr>
            <w:tcW w:w="743" w:type="pct"/>
          </w:tcPr>
          <w:p w14:paraId="07BB2B04" w14:textId="77777777" w:rsidR="00DA09C9" w:rsidRPr="004D79E1" w:rsidRDefault="00C92154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  <w:b/>
              </w:rPr>
            </w:pPr>
            <w:r w:rsidRPr="004D79E1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743" w:type="pct"/>
          </w:tcPr>
          <w:p w14:paraId="3D518306" w14:textId="5E9F9C73" w:rsidR="00DA09C9" w:rsidRPr="004D79E1" w:rsidRDefault="00C92154" w:rsidP="00A24E27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  <w:b/>
              </w:rPr>
            </w:pPr>
            <w:r w:rsidRPr="004D79E1">
              <w:rPr>
                <w:rFonts w:ascii="Times New Roman" w:hAnsi="Times New Roman" w:cs="Times New Roman"/>
                <w:b/>
              </w:rPr>
              <w:t>Pontuação</w:t>
            </w:r>
            <w:r w:rsidR="00A24E27">
              <w:rPr>
                <w:rFonts w:ascii="Times New Roman" w:hAnsi="Times New Roman" w:cs="Times New Roman"/>
                <w:b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</w:rPr>
              <w:t>máxima</w:t>
            </w:r>
          </w:p>
        </w:tc>
        <w:tc>
          <w:tcPr>
            <w:tcW w:w="743" w:type="pct"/>
          </w:tcPr>
          <w:p w14:paraId="7B1C4568" w14:textId="6800064C" w:rsidR="00DA09C9" w:rsidRPr="004D79E1" w:rsidRDefault="00C92154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  <w:b/>
              </w:rPr>
            </w:pPr>
            <w:r w:rsidRPr="004D79E1">
              <w:rPr>
                <w:rFonts w:ascii="Times New Roman" w:hAnsi="Times New Roman" w:cs="Times New Roman"/>
                <w:b/>
              </w:rPr>
              <w:t>Pontuação</w:t>
            </w:r>
            <w:r w:rsidR="00A24E27">
              <w:rPr>
                <w:rFonts w:ascii="Times New Roman" w:hAnsi="Times New Roman" w:cs="Times New Roman"/>
                <w:b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</w:rPr>
              <w:t>obtida</w:t>
            </w:r>
          </w:p>
        </w:tc>
      </w:tr>
      <w:tr w:rsidR="002768F8" w:rsidRPr="004D79E1" w14:paraId="74790ACD" w14:textId="77777777" w:rsidTr="00183F1B">
        <w:tc>
          <w:tcPr>
            <w:tcW w:w="2771" w:type="pct"/>
          </w:tcPr>
          <w:p w14:paraId="366B5C92" w14:textId="77777777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Curs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graduaçã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Comunicaçã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Social</w:t>
            </w:r>
          </w:p>
        </w:tc>
        <w:tc>
          <w:tcPr>
            <w:tcW w:w="743" w:type="pct"/>
          </w:tcPr>
          <w:p w14:paraId="4FCB16EB" w14:textId="77777777" w:rsidR="00DA09C9" w:rsidRPr="004D79E1" w:rsidRDefault="002768F8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3D3B12F5" w14:textId="77777777" w:rsidR="00DA09C9" w:rsidRPr="004D79E1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1E5315D3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0A227D66" w14:textId="77777777" w:rsidTr="00183F1B">
        <w:tc>
          <w:tcPr>
            <w:tcW w:w="2771" w:type="pct"/>
          </w:tcPr>
          <w:p w14:paraId="62A061CB" w14:textId="77777777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 xml:space="preserve">Curso de graduação em Letras </w:t>
            </w:r>
            <w:r w:rsidR="00B458A5" w:rsidRPr="004D79E1">
              <w:rPr>
                <w:rFonts w:ascii="Times New Roman" w:hAnsi="Times New Roman" w:cs="Times New Roman"/>
              </w:rPr>
              <w:t xml:space="preserve">(habilitação em </w:t>
            </w:r>
            <w:r w:rsidR="00910B22" w:rsidRPr="004D79E1">
              <w:rPr>
                <w:rFonts w:ascii="Times New Roman" w:hAnsi="Times New Roman" w:cs="Times New Roman"/>
              </w:rPr>
              <w:t xml:space="preserve">Língua </w:t>
            </w:r>
            <w:r w:rsidRPr="004D79E1">
              <w:rPr>
                <w:rFonts w:ascii="Times New Roman" w:hAnsi="Times New Roman" w:cs="Times New Roman"/>
              </w:rPr>
              <w:t>Portugu</w:t>
            </w:r>
            <w:r w:rsidR="00910B22" w:rsidRPr="004D79E1">
              <w:rPr>
                <w:rFonts w:ascii="Times New Roman" w:hAnsi="Times New Roman" w:cs="Times New Roman"/>
              </w:rPr>
              <w:t xml:space="preserve">esa ou em Língua </w:t>
            </w:r>
            <w:r w:rsidR="00B458A5" w:rsidRPr="004D79E1">
              <w:rPr>
                <w:rFonts w:ascii="Times New Roman" w:hAnsi="Times New Roman" w:cs="Times New Roman"/>
              </w:rPr>
              <w:t>Ingl</w:t>
            </w:r>
            <w:r w:rsidR="00910B22" w:rsidRPr="004D79E1">
              <w:rPr>
                <w:rFonts w:ascii="Times New Roman" w:hAnsi="Times New Roman" w:cs="Times New Roman"/>
              </w:rPr>
              <w:t>esa</w:t>
            </w:r>
            <w:r w:rsidR="00B458A5" w:rsidRPr="004D79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3" w:type="pct"/>
          </w:tcPr>
          <w:p w14:paraId="3DD48462" w14:textId="77777777" w:rsidR="00DA09C9" w:rsidRPr="004D79E1" w:rsidRDefault="002768F8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1CE78310" w14:textId="77777777" w:rsidR="00DA09C9" w:rsidRPr="004D79E1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789BC005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AAB" w:rsidRPr="004D79E1" w14:paraId="64CA3A83" w14:textId="77777777" w:rsidTr="00183F1B">
        <w:tc>
          <w:tcPr>
            <w:tcW w:w="2771" w:type="pct"/>
          </w:tcPr>
          <w:p w14:paraId="450C7CAF" w14:textId="60472F23" w:rsidR="00FA6AAB" w:rsidRPr="004D79E1" w:rsidRDefault="00FA6AAB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Curso de graduação em Biblioteconomia</w:t>
            </w:r>
          </w:p>
        </w:tc>
        <w:tc>
          <w:tcPr>
            <w:tcW w:w="743" w:type="pct"/>
          </w:tcPr>
          <w:p w14:paraId="0B182603" w14:textId="6D1B3C76" w:rsidR="00FA6AAB" w:rsidRPr="004D79E1" w:rsidRDefault="00FA6AAB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3876EBCD" w14:textId="48EB7E1B" w:rsidR="00FA6AAB" w:rsidRPr="004D79E1" w:rsidRDefault="00FA6AAB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4540DF7B" w14:textId="77777777" w:rsidR="00FA6AAB" w:rsidRPr="004D79E1" w:rsidRDefault="00FA6AAB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77BAFFE8" w14:textId="77777777" w:rsidTr="00183F1B">
        <w:tc>
          <w:tcPr>
            <w:tcW w:w="2771" w:type="pct"/>
          </w:tcPr>
          <w:p w14:paraId="68317603" w14:textId="77777777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Especializaçã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área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afi</w:t>
            </w:r>
            <w:r w:rsidR="00D74959" w:rsidRPr="004D79E1">
              <w:rPr>
                <w:rFonts w:ascii="Times New Roman" w:hAnsi="Times New Roman" w:cs="Times New Roman"/>
              </w:rPr>
              <w:t>m</w:t>
            </w:r>
            <w:r w:rsidR="00183F1B" w:rsidRPr="004D79E1">
              <w:rPr>
                <w:rFonts w:ascii="Times New Roman" w:hAnsi="Times New Roman" w:cs="Times New Roman"/>
              </w:rPr>
              <w:t xml:space="preserve"> ao</w:t>
            </w:r>
            <w:r w:rsidR="00D74959" w:rsidRPr="004D79E1">
              <w:rPr>
                <w:rFonts w:ascii="Times New Roman" w:hAnsi="Times New Roman" w:cs="Times New Roman"/>
              </w:rPr>
              <w:t>s</w:t>
            </w:r>
            <w:r w:rsidR="00183F1B" w:rsidRPr="004D79E1">
              <w:rPr>
                <w:rFonts w:ascii="Times New Roman" w:hAnsi="Times New Roman" w:cs="Times New Roman"/>
              </w:rPr>
              <w:t xml:space="preserve"> perfi</w:t>
            </w:r>
            <w:r w:rsidR="00D74959" w:rsidRPr="004D79E1">
              <w:rPr>
                <w:rFonts w:ascii="Times New Roman" w:hAnsi="Times New Roman" w:cs="Times New Roman"/>
              </w:rPr>
              <w:t>s</w:t>
            </w:r>
            <w:r w:rsidR="00183F1B" w:rsidRPr="004D79E1">
              <w:rPr>
                <w:rFonts w:ascii="Times New Roman" w:hAnsi="Times New Roman" w:cs="Times New Roman"/>
              </w:rPr>
              <w:t xml:space="preserve"> deste edital</w:t>
            </w:r>
          </w:p>
        </w:tc>
        <w:tc>
          <w:tcPr>
            <w:tcW w:w="743" w:type="pct"/>
          </w:tcPr>
          <w:p w14:paraId="4C8947A0" w14:textId="6D775DE1" w:rsidR="00DA09C9" w:rsidRPr="004D79E1" w:rsidRDefault="00FF1139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</w:t>
            </w:r>
            <w:r w:rsidR="002768F8" w:rsidRPr="004D79E1">
              <w:rPr>
                <w:rFonts w:ascii="Times New Roman" w:hAnsi="Times New Roman" w:cs="Times New Roman"/>
              </w:rPr>
              <w:t>,</w:t>
            </w:r>
            <w:r w:rsidRPr="004D7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498DAC9A" w14:textId="17595FC0" w:rsidR="00DA09C9" w:rsidRPr="004D79E1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2</w:t>
            </w:r>
            <w:r w:rsidR="002768F8" w:rsidRPr="004D79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3" w:type="pct"/>
          </w:tcPr>
          <w:p w14:paraId="5B2363DD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04DA0115" w14:textId="77777777" w:rsidTr="00183F1B">
        <w:tc>
          <w:tcPr>
            <w:tcW w:w="2771" w:type="pct"/>
          </w:tcPr>
          <w:p w14:paraId="5BF85354" w14:textId="77777777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Mestrad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área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afi</w:t>
            </w:r>
            <w:r w:rsidR="00D74959" w:rsidRPr="004D79E1">
              <w:rPr>
                <w:rFonts w:ascii="Times New Roman" w:hAnsi="Times New Roman" w:cs="Times New Roman"/>
              </w:rPr>
              <w:t>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ao</w:t>
            </w:r>
            <w:r w:rsidR="00D74959" w:rsidRPr="004D79E1">
              <w:rPr>
                <w:rFonts w:ascii="Times New Roman" w:hAnsi="Times New Roman" w:cs="Times New Roman"/>
              </w:rPr>
              <w:t>s</w:t>
            </w:r>
            <w:r w:rsidRPr="004D79E1">
              <w:rPr>
                <w:rFonts w:ascii="Times New Roman" w:hAnsi="Times New Roman" w:cs="Times New Roman"/>
              </w:rPr>
              <w:t xml:space="preserve"> perfi</w:t>
            </w:r>
            <w:r w:rsidR="00D74959" w:rsidRPr="004D79E1">
              <w:rPr>
                <w:rFonts w:ascii="Times New Roman" w:hAnsi="Times New Roman" w:cs="Times New Roman"/>
              </w:rPr>
              <w:t>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ste edital</w:t>
            </w:r>
          </w:p>
        </w:tc>
        <w:tc>
          <w:tcPr>
            <w:tcW w:w="743" w:type="pct"/>
          </w:tcPr>
          <w:p w14:paraId="60A194A8" w14:textId="54427988" w:rsidR="00DA09C9" w:rsidRPr="004D79E1" w:rsidRDefault="00FF1139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3</w:t>
            </w:r>
            <w:r w:rsidR="002768F8" w:rsidRPr="004D79E1">
              <w:rPr>
                <w:rFonts w:ascii="Times New Roman" w:hAnsi="Times New Roman" w:cs="Times New Roman"/>
              </w:rPr>
              <w:t>,</w:t>
            </w:r>
            <w:r w:rsidRPr="004D7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31D0D463" w14:textId="6992D9FC" w:rsidR="00DA09C9" w:rsidRPr="004D79E1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3</w:t>
            </w:r>
            <w:r w:rsidR="002768F8" w:rsidRPr="004D79E1">
              <w:rPr>
                <w:rFonts w:ascii="Times New Roman" w:hAnsi="Times New Roman" w:cs="Times New Roman"/>
              </w:rPr>
              <w:t>,</w:t>
            </w:r>
            <w:r w:rsidRPr="004D7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3370AE43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41F26BEF" w14:textId="77777777" w:rsidTr="00183F1B">
        <w:tc>
          <w:tcPr>
            <w:tcW w:w="2771" w:type="pct"/>
          </w:tcPr>
          <w:p w14:paraId="3A6833B5" w14:textId="77777777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Doutorad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área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afi</w:t>
            </w:r>
            <w:r w:rsidR="00D74959" w:rsidRPr="004D79E1">
              <w:rPr>
                <w:rFonts w:ascii="Times New Roman" w:hAnsi="Times New Roman" w:cs="Times New Roman"/>
              </w:rPr>
              <w:t>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ao</w:t>
            </w:r>
            <w:r w:rsidR="00D74959" w:rsidRPr="004D79E1">
              <w:rPr>
                <w:rFonts w:ascii="Times New Roman" w:hAnsi="Times New Roman" w:cs="Times New Roman"/>
              </w:rPr>
              <w:t>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perfi</w:t>
            </w:r>
            <w:r w:rsidR="00D74959" w:rsidRPr="004D79E1">
              <w:rPr>
                <w:rFonts w:ascii="Times New Roman" w:hAnsi="Times New Roman" w:cs="Times New Roman"/>
              </w:rPr>
              <w:t>s</w:t>
            </w:r>
            <w:r w:rsidRPr="004D79E1">
              <w:rPr>
                <w:rFonts w:ascii="Times New Roman" w:hAnsi="Times New Roman" w:cs="Times New Roman"/>
              </w:rPr>
              <w:t xml:space="preserve"> deste edital</w:t>
            </w:r>
          </w:p>
        </w:tc>
        <w:tc>
          <w:tcPr>
            <w:tcW w:w="743" w:type="pct"/>
          </w:tcPr>
          <w:p w14:paraId="4A947F9E" w14:textId="41C18891" w:rsidR="00DA09C9" w:rsidRPr="004D79E1" w:rsidRDefault="00FF1139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4</w:t>
            </w:r>
            <w:r w:rsidR="002768F8" w:rsidRPr="004D79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3" w:type="pct"/>
          </w:tcPr>
          <w:p w14:paraId="3DF0BA93" w14:textId="38A0EB5B" w:rsidR="00DA09C9" w:rsidRPr="004D79E1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4</w:t>
            </w:r>
            <w:r w:rsidR="002768F8" w:rsidRPr="004D79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3" w:type="pct"/>
          </w:tcPr>
          <w:p w14:paraId="57325BA3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021038A6" w14:textId="77777777" w:rsidTr="00183F1B">
        <w:tc>
          <w:tcPr>
            <w:tcW w:w="2771" w:type="pct"/>
          </w:tcPr>
          <w:p w14:paraId="0C238300" w14:textId="77777777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Publicaçã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 artigo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periódicos</w:t>
            </w:r>
          </w:p>
        </w:tc>
        <w:tc>
          <w:tcPr>
            <w:tcW w:w="743" w:type="pct"/>
          </w:tcPr>
          <w:p w14:paraId="49653BF0" w14:textId="77777777" w:rsidR="00DA09C9" w:rsidRPr="004D79E1" w:rsidRDefault="002768F8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14:paraId="4BB95515" w14:textId="77777777" w:rsidR="00DA09C9" w:rsidRPr="004D79E1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14:paraId="2001D9E0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0010228D" w14:textId="77777777" w:rsidTr="00183F1B">
        <w:tc>
          <w:tcPr>
            <w:tcW w:w="2771" w:type="pct"/>
          </w:tcPr>
          <w:p w14:paraId="4359FCB7" w14:textId="77777777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Publicaçã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 livro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 capítulo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 livros</w:t>
            </w:r>
          </w:p>
        </w:tc>
        <w:tc>
          <w:tcPr>
            <w:tcW w:w="743" w:type="pct"/>
          </w:tcPr>
          <w:p w14:paraId="6E40CC1A" w14:textId="77777777" w:rsidR="00DA09C9" w:rsidRPr="004D79E1" w:rsidRDefault="002768F8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14:paraId="46E2E733" w14:textId="77777777" w:rsidR="00DA09C9" w:rsidRPr="004D79E1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14:paraId="09CC5CC8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1471D785" w14:textId="77777777" w:rsidTr="00183F1B">
        <w:tc>
          <w:tcPr>
            <w:tcW w:w="2771" w:type="pct"/>
          </w:tcPr>
          <w:p w14:paraId="4FE2185F" w14:textId="5FBE58A4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Publicaçã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 texto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jornais, blog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/ou</w:t>
            </w:r>
            <w:r w:rsidR="00A24E27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revista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não científica</w:t>
            </w:r>
            <w:r w:rsidR="00B458A5" w:rsidRPr="004D79E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43" w:type="pct"/>
          </w:tcPr>
          <w:p w14:paraId="2FCDDE1B" w14:textId="77777777" w:rsidR="00DA09C9" w:rsidRPr="004D79E1" w:rsidRDefault="002768F8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0,</w:t>
            </w:r>
            <w:r w:rsidR="008E1210" w:rsidRPr="004D79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pct"/>
          </w:tcPr>
          <w:p w14:paraId="07CE8129" w14:textId="77777777" w:rsidR="00DA09C9" w:rsidRPr="004D79E1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,</w:t>
            </w:r>
            <w:r w:rsidR="008E1210" w:rsidRPr="004D7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183DC316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05ADB4AF" w14:textId="77777777" w:rsidTr="00183F1B">
        <w:tc>
          <w:tcPr>
            <w:tcW w:w="2771" w:type="pct"/>
          </w:tcPr>
          <w:p w14:paraId="6E65C974" w14:textId="57DD49E4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Trabalho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técnico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realizados: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revisão</w:t>
            </w:r>
            <w:r w:rsidR="00B458A5" w:rsidRPr="004D79E1">
              <w:rPr>
                <w:rFonts w:ascii="Times New Roman" w:hAnsi="Times New Roman" w:cs="Times New Roman"/>
              </w:rPr>
              <w:t xml:space="preserve"> de</w:t>
            </w:r>
            <w:r w:rsidRPr="004D79E1">
              <w:rPr>
                <w:rFonts w:ascii="Times New Roman" w:hAnsi="Times New Roman" w:cs="Times New Roman"/>
              </w:rPr>
              <w:t xml:space="preserve"> texto</w:t>
            </w:r>
            <w:r w:rsidR="00B458A5" w:rsidRPr="004D79E1">
              <w:rPr>
                <w:rFonts w:ascii="Times New Roman" w:hAnsi="Times New Roman" w:cs="Times New Roman"/>
              </w:rPr>
              <w:t xml:space="preserve"> </w:t>
            </w:r>
            <w:r w:rsidR="007578B3" w:rsidRPr="004D79E1">
              <w:rPr>
                <w:rFonts w:ascii="Times New Roman" w:hAnsi="Times New Roman" w:cs="Times New Roman"/>
              </w:rPr>
              <w:t xml:space="preserve">ou trabalho de normalização </w:t>
            </w:r>
            <w:r w:rsidRPr="004D79E1">
              <w:rPr>
                <w:rFonts w:ascii="Times New Roman" w:hAnsi="Times New Roman" w:cs="Times New Roman"/>
              </w:rPr>
              <w:t>para edição de livro, revista, jornal e/ou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outra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publicaçõe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relevantes</w:t>
            </w:r>
          </w:p>
        </w:tc>
        <w:tc>
          <w:tcPr>
            <w:tcW w:w="743" w:type="pct"/>
          </w:tcPr>
          <w:p w14:paraId="51EE5390" w14:textId="7C278B8D" w:rsidR="00DA09C9" w:rsidRPr="004D79E1" w:rsidRDefault="00FF1139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</w:t>
            </w:r>
            <w:r w:rsidR="002768F8" w:rsidRPr="004D79E1">
              <w:rPr>
                <w:rFonts w:ascii="Times New Roman" w:hAnsi="Times New Roman" w:cs="Times New Roman"/>
              </w:rPr>
              <w:t>,</w:t>
            </w:r>
            <w:r w:rsidRPr="004D7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3F088EDC" w14:textId="65FAEB09" w:rsidR="00DA09C9" w:rsidRPr="004D79E1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5</w:t>
            </w:r>
            <w:r w:rsidR="002768F8" w:rsidRPr="004D79E1">
              <w:rPr>
                <w:rFonts w:ascii="Times New Roman" w:hAnsi="Times New Roman" w:cs="Times New Roman"/>
              </w:rPr>
              <w:t>,</w:t>
            </w:r>
            <w:r w:rsidRPr="004D7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465D55B4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68A96336" w14:textId="77777777" w:rsidTr="00183F1B">
        <w:tc>
          <w:tcPr>
            <w:tcW w:w="2771" w:type="pct"/>
          </w:tcPr>
          <w:p w14:paraId="73F94C54" w14:textId="7184A818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Doc</w:t>
            </w:r>
            <w:r w:rsidR="00183F1B" w:rsidRPr="004D79E1">
              <w:rPr>
                <w:rFonts w:ascii="Times New Roman" w:hAnsi="Times New Roman" w:cs="Times New Roman"/>
              </w:rPr>
              <w:t>ência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 Língua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Portuguesa</w:t>
            </w:r>
            <w:r w:rsidR="00910B22" w:rsidRPr="004D79E1">
              <w:rPr>
                <w:rFonts w:ascii="Times New Roman" w:hAnsi="Times New Roman" w:cs="Times New Roman"/>
              </w:rPr>
              <w:t xml:space="preserve"> ou Inglesa</w:t>
            </w:r>
            <w:r w:rsidR="00FA6AAB" w:rsidRPr="004D79E1">
              <w:rPr>
                <w:rFonts w:ascii="Times New Roman" w:hAnsi="Times New Roman" w:cs="Times New Roman"/>
              </w:rPr>
              <w:t xml:space="preserve"> ou Biblioteconomia</w:t>
            </w:r>
            <w:r w:rsidRPr="004D79E1">
              <w:rPr>
                <w:rFonts w:ascii="Times New Roman" w:hAnsi="Times New Roman" w:cs="Times New Roman"/>
              </w:rPr>
              <w:t xml:space="preserve"> </w:t>
            </w:r>
            <w:r w:rsidR="00910B22" w:rsidRPr="004D79E1">
              <w:rPr>
                <w:rFonts w:ascii="Times New Roman" w:hAnsi="Times New Roman" w:cs="Times New Roman"/>
              </w:rPr>
              <w:t>n</w:t>
            </w:r>
            <w:r w:rsidRPr="004D79E1">
              <w:rPr>
                <w:rFonts w:ascii="Times New Roman" w:hAnsi="Times New Roman" w:cs="Times New Roman"/>
              </w:rPr>
              <w:t>a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ducação</w:t>
            </w:r>
            <w:r w:rsidR="00910B22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Básica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ou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="00910B22" w:rsidRPr="004D79E1">
              <w:rPr>
                <w:rFonts w:ascii="Times New Roman" w:hAnsi="Times New Roman" w:cs="Times New Roman"/>
              </w:rPr>
              <w:t>n</w:t>
            </w:r>
            <w:r w:rsidRPr="004D79E1">
              <w:rPr>
                <w:rFonts w:ascii="Times New Roman" w:hAnsi="Times New Roman" w:cs="Times New Roman"/>
              </w:rPr>
              <w:t>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nsino Superior</w:t>
            </w:r>
          </w:p>
        </w:tc>
        <w:tc>
          <w:tcPr>
            <w:tcW w:w="743" w:type="pct"/>
          </w:tcPr>
          <w:p w14:paraId="0BCABA0C" w14:textId="01A746A5" w:rsidR="00DA09C9" w:rsidRPr="004D79E1" w:rsidRDefault="002768F8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0,5 (por</w:t>
            </w:r>
            <w:r w:rsidR="00A24E27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ano)</w:t>
            </w:r>
          </w:p>
        </w:tc>
        <w:tc>
          <w:tcPr>
            <w:tcW w:w="743" w:type="pct"/>
          </w:tcPr>
          <w:p w14:paraId="7B501BF2" w14:textId="77777777" w:rsidR="00DA09C9" w:rsidRPr="004D79E1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14:paraId="4B4D1EF4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3BAD2190" w14:textId="77777777" w:rsidTr="00183F1B">
        <w:tc>
          <w:tcPr>
            <w:tcW w:w="2771" w:type="pct"/>
          </w:tcPr>
          <w:p w14:paraId="454FF006" w14:textId="55C9FFD8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Curso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formaçã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m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revisã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de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texto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ou</w:t>
            </w:r>
            <w:r w:rsidR="00D74959" w:rsidRPr="004D79E1">
              <w:rPr>
                <w:rFonts w:ascii="Times New Roman" w:hAnsi="Times New Roman" w:cs="Times New Roman"/>
              </w:rPr>
              <w:t xml:space="preserve"> e</w:t>
            </w:r>
            <w:r w:rsidRPr="004D79E1">
              <w:rPr>
                <w:rFonts w:ascii="Times New Roman" w:hAnsi="Times New Roman" w:cs="Times New Roman"/>
              </w:rPr>
              <w:t>ditoração</w:t>
            </w:r>
            <w:r w:rsidR="00D74959" w:rsidRPr="004D79E1">
              <w:rPr>
                <w:rFonts w:ascii="Times New Roman" w:hAnsi="Times New Roman" w:cs="Times New Roman"/>
              </w:rPr>
              <w:t xml:space="preserve"> ou produção editorial</w:t>
            </w:r>
            <w:r w:rsidR="00FA6AAB" w:rsidRPr="004D79E1">
              <w:rPr>
                <w:rFonts w:ascii="Times New Roman" w:hAnsi="Times New Roman" w:cs="Times New Roman"/>
              </w:rPr>
              <w:t xml:space="preserve"> ou normalização</w:t>
            </w:r>
          </w:p>
        </w:tc>
        <w:tc>
          <w:tcPr>
            <w:tcW w:w="743" w:type="pct"/>
          </w:tcPr>
          <w:p w14:paraId="26B7F51E" w14:textId="360177A8" w:rsidR="00DA09C9" w:rsidRPr="004D79E1" w:rsidRDefault="00FF1139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</w:t>
            </w:r>
            <w:r w:rsidR="002768F8" w:rsidRPr="004D79E1">
              <w:rPr>
                <w:rFonts w:ascii="Times New Roman" w:hAnsi="Times New Roman" w:cs="Times New Roman"/>
              </w:rPr>
              <w:t>,</w:t>
            </w:r>
            <w:r w:rsidRPr="004D7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7A4338B1" w14:textId="7158410B" w:rsidR="00DA09C9" w:rsidRPr="004D79E1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5</w:t>
            </w:r>
            <w:r w:rsidR="002768F8" w:rsidRPr="004D79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3" w:type="pct"/>
          </w:tcPr>
          <w:p w14:paraId="7FE2D25C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4D79E1" w14:paraId="4EAE1419" w14:textId="77777777" w:rsidTr="00183F1B">
        <w:tc>
          <w:tcPr>
            <w:tcW w:w="2771" w:type="pct"/>
            <w:tcBorders>
              <w:right w:val="single" w:sz="4" w:space="0" w:color="auto"/>
            </w:tcBorders>
          </w:tcPr>
          <w:p w14:paraId="7BED5AD0" w14:textId="56F4EE9D" w:rsidR="00DA09C9" w:rsidRPr="004D79E1" w:rsidRDefault="002768F8" w:rsidP="00A24E27">
            <w:pPr>
              <w:pStyle w:val="TableParagraph"/>
              <w:spacing w:before="0"/>
              <w:ind w:left="227" w:right="113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Participação em Conselho Editoria</w:t>
            </w:r>
            <w:r w:rsidR="00EC40B7" w:rsidRPr="004D79E1">
              <w:rPr>
                <w:rFonts w:ascii="Times New Roman" w:hAnsi="Times New Roman" w:cs="Times New Roman"/>
              </w:rPr>
              <w:t>l</w:t>
            </w:r>
            <w:r w:rsidR="00D929EF" w:rsidRPr="004D79E1">
              <w:rPr>
                <w:rFonts w:ascii="Times New Roman" w:hAnsi="Times New Roman" w:cs="Times New Roman"/>
              </w:rPr>
              <w:t xml:space="preserve"> e/ou </w:t>
            </w:r>
            <w:r w:rsidR="00EC40B7" w:rsidRPr="004D79E1">
              <w:rPr>
                <w:rFonts w:ascii="Times New Roman" w:hAnsi="Times New Roman" w:cs="Times New Roman"/>
              </w:rPr>
              <w:t xml:space="preserve">como </w:t>
            </w:r>
            <w:r w:rsidR="00D929EF" w:rsidRPr="004D79E1">
              <w:rPr>
                <w:rFonts w:ascii="Times New Roman" w:hAnsi="Times New Roman" w:cs="Times New Roman"/>
              </w:rPr>
              <w:t>avaliador ad</w:t>
            </w:r>
            <w:r w:rsidR="00A24E27">
              <w:rPr>
                <w:rFonts w:ascii="Times New Roman" w:hAnsi="Times New Roman" w:cs="Times New Roman"/>
              </w:rPr>
              <w:t xml:space="preserve"> </w:t>
            </w:r>
            <w:r w:rsidR="00D929EF" w:rsidRPr="004D79E1">
              <w:rPr>
                <w:rFonts w:ascii="Times New Roman" w:hAnsi="Times New Roman" w:cs="Times New Roman"/>
              </w:rPr>
              <w:t>hoc</w:t>
            </w:r>
            <w:r w:rsidRPr="004D79E1">
              <w:rPr>
                <w:rFonts w:ascii="Times New Roman" w:hAnsi="Times New Roman" w:cs="Times New Roman"/>
              </w:rPr>
              <w:t xml:space="preserve"> de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ditoras</w:t>
            </w:r>
            <w:r w:rsidR="00C92154" w:rsidRPr="004D79E1">
              <w:rPr>
                <w:rFonts w:ascii="Times New Roman" w:hAnsi="Times New Roman" w:cs="Times New Roman"/>
              </w:rPr>
              <w:t xml:space="preserve"> </w:t>
            </w:r>
            <w:r w:rsidRPr="004D79E1">
              <w:rPr>
                <w:rFonts w:ascii="Times New Roman" w:hAnsi="Times New Roman" w:cs="Times New Roman"/>
              </w:rPr>
              <w:t>e/ou periódicos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BC1E508" w14:textId="77777777" w:rsidR="00DA09C9" w:rsidRPr="004D79E1" w:rsidRDefault="002768F8" w:rsidP="00A24E27">
            <w:pPr>
              <w:pStyle w:val="TableParagraph"/>
              <w:spacing w:before="0"/>
              <w:ind w:left="29" w:right="11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14:paraId="387C4D55" w14:textId="77777777" w:rsidR="00DA09C9" w:rsidRPr="004D79E1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13AF7F29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D7" w:rsidRPr="004D79E1" w14:paraId="6B376006" w14:textId="77777777" w:rsidTr="00183F1B">
        <w:tc>
          <w:tcPr>
            <w:tcW w:w="3514" w:type="pct"/>
            <w:gridSpan w:val="2"/>
          </w:tcPr>
          <w:p w14:paraId="0745D283" w14:textId="0D72EB55" w:rsidR="00DA09C9" w:rsidRPr="004D79E1" w:rsidRDefault="007504D7" w:rsidP="00A24E27">
            <w:pPr>
              <w:pStyle w:val="TableParagraph"/>
              <w:spacing w:before="0"/>
              <w:ind w:left="29" w:right="113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  <w:b/>
              </w:rPr>
              <w:t xml:space="preserve">Pontuação </w:t>
            </w:r>
            <w:r w:rsidR="00A24E27">
              <w:rPr>
                <w:rFonts w:ascii="Times New Roman" w:hAnsi="Times New Roman" w:cs="Times New Roman"/>
                <w:b/>
              </w:rPr>
              <w:t>m</w:t>
            </w:r>
            <w:r w:rsidRPr="004D79E1">
              <w:rPr>
                <w:rFonts w:ascii="Times New Roman" w:hAnsi="Times New Roman" w:cs="Times New Roman"/>
                <w:b/>
              </w:rPr>
              <w:t>áxima</w:t>
            </w:r>
          </w:p>
        </w:tc>
        <w:tc>
          <w:tcPr>
            <w:tcW w:w="743" w:type="pct"/>
          </w:tcPr>
          <w:p w14:paraId="1CA98D63" w14:textId="61C43B1B" w:rsidR="00DA09C9" w:rsidRPr="004D79E1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4D79E1">
              <w:rPr>
                <w:rFonts w:ascii="Times New Roman" w:hAnsi="Times New Roman" w:cs="Times New Roman"/>
                <w:b/>
              </w:rPr>
              <w:t>3</w:t>
            </w:r>
            <w:r w:rsidR="007504D7" w:rsidRPr="004D79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3" w:type="pct"/>
          </w:tcPr>
          <w:p w14:paraId="2FA1BF5F" w14:textId="77777777" w:rsidR="00DA09C9" w:rsidRPr="004D79E1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6BAF14" w14:textId="77777777" w:rsidR="00E64F00" w:rsidRPr="004D79E1" w:rsidRDefault="00E64F00" w:rsidP="00970EC0">
      <w:pPr>
        <w:jc w:val="center"/>
        <w:rPr>
          <w:rFonts w:ascii="Times New Roman" w:hAnsi="Times New Roman" w:cs="Times New Roman"/>
          <w:bCs/>
        </w:rPr>
      </w:pPr>
    </w:p>
    <w:p w14:paraId="2C28777F" w14:textId="77777777" w:rsidR="00E64F00" w:rsidRPr="004D79E1" w:rsidRDefault="00E64F00" w:rsidP="00970EC0">
      <w:pPr>
        <w:jc w:val="center"/>
        <w:rPr>
          <w:rFonts w:ascii="Times New Roman" w:hAnsi="Times New Roman" w:cs="Times New Roman"/>
          <w:bCs/>
        </w:rPr>
      </w:pPr>
    </w:p>
    <w:p w14:paraId="277D05D3" w14:textId="223C345D" w:rsidR="00F272CD" w:rsidRPr="004D79E1" w:rsidRDefault="00E64F00" w:rsidP="00970EC0">
      <w:pPr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bCs/>
          <w:sz w:val="24"/>
          <w:szCs w:val="24"/>
        </w:rPr>
        <w:t xml:space="preserve">Observação: Conforme item 5.1 do </w:t>
      </w:r>
      <w:r w:rsidRPr="004D79E1">
        <w:rPr>
          <w:rFonts w:ascii="Times New Roman" w:hAnsi="Times New Roman" w:cs="Times New Roman"/>
          <w:sz w:val="24"/>
          <w:szCs w:val="24"/>
        </w:rPr>
        <w:t xml:space="preserve">EDITAL Nº </w:t>
      </w:r>
      <w:r w:rsidR="002F5833" w:rsidRPr="004D79E1">
        <w:rPr>
          <w:rFonts w:ascii="Times New Roman" w:hAnsi="Times New Roman" w:cs="Times New Roman"/>
          <w:sz w:val="24"/>
          <w:szCs w:val="24"/>
        </w:rPr>
        <w:t>34</w:t>
      </w:r>
      <w:r w:rsidRPr="004D79E1">
        <w:rPr>
          <w:rFonts w:ascii="Times New Roman" w:hAnsi="Times New Roman" w:cs="Times New Roman"/>
          <w:sz w:val="24"/>
          <w:szCs w:val="24"/>
        </w:rPr>
        <w:t>/202</w:t>
      </w:r>
      <w:r w:rsidR="00545BCA" w:rsidRPr="004D79E1">
        <w:rPr>
          <w:rFonts w:ascii="Times New Roman" w:hAnsi="Times New Roman" w:cs="Times New Roman"/>
          <w:sz w:val="24"/>
          <w:szCs w:val="24"/>
        </w:rPr>
        <w:t>5</w:t>
      </w:r>
      <w:r w:rsidRPr="004D79E1">
        <w:rPr>
          <w:rFonts w:ascii="Times New Roman" w:hAnsi="Times New Roman" w:cs="Times New Roman"/>
          <w:sz w:val="24"/>
          <w:szCs w:val="24"/>
        </w:rPr>
        <w:t xml:space="preserve"> – EDITORA/PRPIPG/IFPB, </w:t>
      </w:r>
      <w:r w:rsidR="007578B3" w:rsidRPr="004D79E1">
        <w:rPr>
          <w:rFonts w:ascii="Times New Roman" w:hAnsi="Times New Roman" w:cs="Times New Roman"/>
          <w:sz w:val="24"/>
          <w:szCs w:val="24"/>
        </w:rPr>
        <w:t>todas as titulações, produções e experiências profissionais</w:t>
      </w:r>
      <w:r w:rsidRPr="004D79E1">
        <w:rPr>
          <w:rFonts w:ascii="Times New Roman" w:hAnsi="Times New Roman" w:cs="Times New Roman"/>
          <w:sz w:val="24"/>
          <w:szCs w:val="24"/>
        </w:rPr>
        <w:t xml:space="preserve"> informadas na tabela acima devem ser comprovadas por meio de documentos</w:t>
      </w:r>
      <w:r w:rsidR="007578B3" w:rsidRPr="004D79E1">
        <w:rPr>
          <w:rFonts w:ascii="Times New Roman" w:hAnsi="Times New Roman" w:cs="Times New Roman"/>
          <w:sz w:val="24"/>
          <w:szCs w:val="24"/>
        </w:rPr>
        <w:t xml:space="preserve"> como:</w:t>
      </w:r>
    </w:p>
    <w:p w14:paraId="733F989E" w14:textId="77777777" w:rsidR="007578B3" w:rsidRPr="004D79E1" w:rsidRDefault="007578B3" w:rsidP="00970E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sz w:val="24"/>
          <w:szCs w:val="24"/>
        </w:rPr>
        <w:t>a) Comprovante de desempenho de atividade profissional: registro em carteira de trabalho ou comprovação de estágio ou declaração do contratante ou empregador;</w:t>
      </w:r>
    </w:p>
    <w:p w14:paraId="69CEE107" w14:textId="74866778" w:rsidR="007578B3" w:rsidRPr="004D79E1" w:rsidRDefault="007578B3" w:rsidP="00970EC0">
      <w:pPr>
        <w:widowControl/>
        <w:tabs>
          <w:tab w:val="left" w:pos="761"/>
          <w:tab w:val="left" w:pos="8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sz w:val="24"/>
          <w:szCs w:val="24"/>
        </w:rPr>
        <w:t xml:space="preserve">b) Comprovantes dos trabalhos técnicos realizados: página de créditos/expediente, em caso de livros, jornais ou revistas; página de agradecimentos ou outra página que indique o responsável pela atividade de revisão de texto, em caso de trabalhos acadêmicos (com respectivo </w:t>
      </w:r>
      <w:r w:rsidRPr="003013B1">
        <w:rPr>
          <w:rFonts w:ascii="Times New Roman" w:hAnsi="Times New Roman" w:cs="Times New Roman"/>
          <w:sz w:val="24"/>
          <w:szCs w:val="24"/>
        </w:rPr>
        <w:t>link</w:t>
      </w:r>
      <w:r w:rsidRPr="004D79E1">
        <w:rPr>
          <w:rFonts w:ascii="Times New Roman" w:hAnsi="Times New Roman" w:cs="Times New Roman"/>
          <w:sz w:val="24"/>
          <w:szCs w:val="24"/>
        </w:rPr>
        <w:t xml:space="preserve">) e de outros textos disponíveis </w:t>
      </w:r>
      <w:r w:rsidRPr="004D79E1">
        <w:rPr>
          <w:rFonts w:ascii="Times New Roman" w:hAnsi="Times New Roman" w:cs="Times New Roman"/>
          <w:iCs/>
          <w:sz w:val="24"/>
          <w:szCs w:val="24"/>
        </w:rPr>
        <w:t>on</w:t>
      </w:r>
      <w:r w:rsidR="00B120D1" w:rsidRPr="004D79E1">
        <w:rPr>
          <w:rFonts w:ascii="Times New Roman" w:hAnsi="Times New Roman" w:cs="Times New Roman"/>
          <w:iCs/>
          <w:sz w:val="24"/>
          <w:szCs w:val="24"/>
        </w:rPr>
        <w:t>-</w:t>
      </w:r>
      <w:r w:rsidRPr="004D79E1">
        <w:rPr>
          <w:rFonts w:ascii="Times New Roman" w:hAnsi="Times New Roman" w:cs="Times New Roman"/>
          <w:iCs/>
          <w:sz w:val="24"/>
          <w:szCs w:val="24"/>
        </w:rPr>
        <w:t>line</w:t>
      </w:r>
      <w:r w:rsidR="00976D0B" w:rsidRPr="004D79E1">
        <w:rPr>
          <w:rFonts w:ascii="Times New Roman" w:hAnsi="Times New Roman" w:cs="Times New Roman"/>
          <w:sz w:val="24"/>
          <w:szCs w:val="24"/>
        </w:rPr>
        <w:t>;</w:t>
      </w:r>
    </w:p>
    <w:p w14:paraId="54E86A37" w14:textId="46E96FAE" w:rsidR="007578B3" w:rsidRPr="004D79E1" w:rsidRDefault="007578B3" w:rsidP="00970E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sz w:val="24"/>
          <w:szCs w:val="24"/>
        </w:rPr>
        <w:t>c) Comprovantes da participação em Conselho Editorial</w:t>
      </w:r>
      <w:r w:rsidR="00D929EF" w:rsidRPr="004D79E1">
        <w:rPr>
          <w:rFonts w:ascii="Times New Roman" w:hAnsi="Times New Roman" w:cs="Times New Roman"/>
          <w:sz w:val="24"/>
          <w:szCs w:val="24"/>
        </w:rPr>
        <w:t xml:space="preserve"> e/ou </w:t>
      </w:r>
      <w:r w:rsidR="004C4F09" w:rsidRPr="004D79E1">
        <w:rPr>
          <w:rFonts w:ascii="Times New Roman" w:hAnsi="Times New Roman" w:cs="Times New Roman"/>
          <w:sz w:val="24"/>
          <w:szCs w:val="24"/>
        </w:rPr>
        <w:t xml:space="preserve">como </w:t>
      </w:r>
      <w:r w:rsidR="00D929EF" w:rsidRPr="004D79E1">
        <w:rPr>
          <w:rFonts w:ascii="Times New Roman" w:hAnsi="Times New Roman" w:cs="Times New Roman"/>
          <w:sz w:val="24"/>
          <w:szCs w:val="24"/>
        </w:rPr>
        <w:t>avaliador ad</w:t>
      </w:r>
      <w:r w:rsidR="003013B1">
        <w:rPr>
          <w:rFonts w:ascii="Times New Roman" w:hAnsi="Times New Roman" w:cs="Times New Roman"/>
          <w:sz w:val="24"/>
          <w:szCs w:val="24"/>
        </w:rPr>
        <w:t xml:space="preserve"> </w:t>
      </w:r>
      <w:r w:rsidR="00D929EF" w:rsidRPr="004D79E1">
        <w:rPr>
          <w:rFonts w:ascii="Times New Roman" w:hAnsi="Times New Roman" w:cs="Times New Roman"/>
          <w:sz w:val="24"/>
          <w:szCs w:val="24"/>
        </w:rPr>
        <w:t>hoc</w:t>
      </w:r>
      <w:r w:rsidRPr="004D79E1">
        <w:rPr>
          <w:rFonts w:ascii="Times New Roman" w:hAnsi="Times New Roman" w:cs="Times New Roman"/>
          <w:sz w:val="24"/>
          <w:szCs w:val="24"/>
        </w:rPr>
        <w:t xml:space="preserve"> de editoras e/ou periódicos: declarações ou portarias.</w:t>
      </w:r>
    </w:p>
    <w:p w14:paraId="02553C75" w14:textId="4D887479" w:rsidR="00F272CD" w:rsidRPr="004D79E1" w:rsidRDefault="00F272CD" w:rsidP="00970E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72CD" w:rsidRPr="004D79E1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967CBD" w15:done="0"/>
  <w15:commentEx w15:paraId="2B897AF8" w15:done="0"/>
  <w15:commentEx w15:paraId="356BC4F6" w15:done="0"/>
  <w15:commentEx w15:paraId="0C023FF3" w15:done="0"/>
  <w15:commentEx w15:paraId="7B87A1B4" w15:done="0"/>
  <w15:commentEx w15:paraId="3CF0591B" w15:done="0"/>
  <w15:commentEx w15:paraId="41E0BB1B" w15:done="0"/>
  <w15:commentEx w15:paraId="56701A83" w15:done="0"/>
  <w15:commentEx w15:paraId="7642F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B1CE2D" w16cex:dateUtc="2025-07-21T18:04:00Z"/>
  <w16cex:commentExtensible w16cex:durableId="2492A38E" w16cex:dateUtc="2025-07-21T17:26:00Z"/>
  <w16cex:commentExtensible w16cex:durableId="226BF6A6" w16cex:dateUtc="2025-07-21T18:06:00Z"/>
  <w16cex:commentExtensible w16cex:durableId="7C69CA13" w16cex:dateUtc="2025-07-21T18:07:00Z"/>
  <w16cex:commentExtensible w16cex:durableId="5EE3E3E9" w16cex:dateUtc="2025-07-21T18:17:00Z"/>
  <w16cex:commentExtensible w16cex:durableId="3518BDE7" w16cex:dateUtc="2025-07-21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967CBD" w16cid:durableId="75B1CE2D"/>
  <w16cid:commentId w16cid:paraId="2B897AF8" w16cid:durableId="2492A38E"/>
  <w16cid:commentId w16cid:paraId="356BC4F6" w16cid:durableId="226BF6A6"/>
  <w16cid:commentId w16cid:paraId="0C023FF3" w16cid:durableId="7C69CA13"/>
  <w16cid:commentId w16cid:paraId="7B87A1B4" w16cid:durableId="7B87A1B4"/>
  <w16cid:commentId w16cid:paraId="3CF0591B" w16cid:durableId="3CF0591B"/>
  <w16cid:commentId w16cid:paraId="41E0BB1B" w16cid:durableId="5EE3E3E9"/>
  <w16cid:commentId w16cid:paraId="56701A83" w16cid:durableId="56701A83"/>
  <w16cid:commentId w16cid:paraId="7642F4DD" w16cid:durableId="3518BD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2C428" w14:textId="77777777" w:rsidR="0021358E" w:rsidRDefault="0021358E">
      <w:r>
        <w:separator/>
      </w:r>
    </w:p>
  </w:endnote>
  <w:endnote w:type="continuationSeparator" w:id="0">
    <w:p w14:paraId="24E121A6" w14:textId="77777777" w:rsidR="0021358E" w:rsidRDefault="0021358E">
      <w:r>
        <w:continuationSeparator/>
      </w:r>
    </w:p>
  </w:endnote>
  <w:endnote w:type="continuationNotice" w:id="1">
    <w:p w14:paraId="59ED5ED6" w14:textId="77777777" w:rsidR="0021358E" w:rsidRDefault="00213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B91DB0" w14:textId="77777777" w:rsidR="009D1A4D" w:rsidRPr="00CC4CF5" w:rsidRDefault="009D1A4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B7786D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B4EAEF" w14:textId="77777777" w:rsidR="009D1A4D" w:rsidRPr="00AB2520" w:rsidRDefault="009D1A4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2EBD2" w14:textId="77777777" w:rsidR="0021358E" w:rsidRDefault="0021358E">
      <w:r>
        <w:separator/>
      </w:r>
    </w:p>
  </w:footnote>
  <w:footnote w:type="continuationSeparator" w:id="0">
    <w:p w14:paraId="132CA0B3" w14:textId="77777777" w:rsidR="0021358E" w:rsidRDefault="0021358E">
      <w:r>
        <w:continuationSeparator/>
      </w:r>
    </w:p>
  </w:footnote>
  <w:footnote w:type="continuationNotice" w:id="1">
    <w:p w14:paraId="384FA01A" w14:textId="77777777" w:rsidR="0021358E" w:rsidRDefault="002135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FABE" w14:textId="04A34D09" w:rsidR="009D1A4D" w:rsidRPr="00094FA3" w:rsidRDefault="009D1A4D">
    <w:pPr>
      <w:pStyle w:val="Corpodetexto"/>
      <w:spacing w:line="14" w:lineRule="auto"/>
      <w:rPr>
        <w:sz w:val="20"/>
      </w:rPr>
    </w:pPr>
  </w:p>
  <w:p w14:paraId="57910F0F" w14:textId="55D99A9C" w:rsidR="009D1A4D" w:rsidRDefault="00020126" w:rsidP="006952EE">
    <w:pPr>
      <w:spacing w:before="12"/>
      <w:ind w:right="90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D2E1F38" wp14:editId="385D94F9">
          <wp:extent cx="1035050" cy="1104900"/>
          <wp:effectExtent l="0" t="0" r="0" b="0"/>
          <wp:docPr id="1" name="Imagem 1" descr="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DC651" w14:textId="77777777" w:rsidR="009D1A4D" w:rsidRDefault="009D1A4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5ADD743" w14:textId="77777777" w:rsidR="009D1A4D" w:rsidRDefault="009D1A4D">
    <w:pPr>
      <w:pStyle w:val="Corpodetexto"/>
      <w:spacing w:line="14" w:lineRule="auto"/>
      <w:rPr>
        <w:sz w:val="20"/>
      </w:rPr>
    </w:pPr>
  </w:p>
  <w:p w14:paraId="6927E3E7" w14:textId="77777777" w:rsidR="009D1A4D" w:rsidRDefault="009D1A4D">
    <w:pPr>
      <w:pStyle w:val="Corpodetexto"/>
      <w:spacing w:line="14" w:lineRule="auto"/>
      <w:rPr>
        <w:sz w:val="20"/>
      </w:rPr>
    </w:pPr>
  </w:p>
  <w:p w14:paraId="3A5F0875" w14:textId="77777777" w:rsidR="009D1A4D" w:rsidRPr="00094FA3" w:rsidRDefault="009D1A4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22EE5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1262A0B6"/>
    <w:lvl w:ilvl="0" w:tplc="E2A698B8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ires Ramalho">
    <w15:presenceInfo w15:providerId="Windows Live" w15:userId="a2a5bae67954a76a"/>
  </w15:person>
  <w15:person w15:author="Avaliador1">
    <w15:presenceInfo w15:providerId="None" w15:userId="Avaliad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131"/>
    <w:rsid w:val="00017DB3"/>
    <w:rsid w:val="00020126"/>
    <w:rsid w:val="000338D4"/>
    <w:rsid w:val="00034599"/>
    <w:rsid w:val="00036E6E"/>
    <w:rsid w:val="00052F2C"/>
    <w:rsid w:val="00053C55"/>
    <w:rsid w:val="0006188A"/>
    <w:rsid w:val="0007571C"/>
    <w:rsid w:val="00085354"/>
    <w:rsid w:val="00094FA3"/>
    <w:rsid w:val="000A22FC"/>
    <w:rsid w:val="000A6943"/>
    <w:rsid w:val="000B3792"/>
    <w:rsid w:val="000B43BA"/>
    <w:rsid w:val="000C4CB8"/>
    <w:rsid w:val="000C559D"/>
    <w:rsid w:val="000C68DA"/>
    <w:rsid w:val="000D3533"/>
    <w:rsid w:val="000D3815"/>
    <w:rsid w:val="000D6213"/>
    <w:rsid w:val="000E3FEA"/>
    <w:rsid w:val="000F5B64"/>
    <w:rsid w:val="00110DBE"/>
    <w:rsid w:val="00117F58"/>
    <w:rsid w:val="00151ED8"/>
    <w:rsid w:val="001644A6"/>
    <w:rsid w:val="00166057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67CA"/>
    <w:rsid w:val="001F797D"/>
    <w:rsid w:val="00203273"/>
    <w:rsid w:val="0021358E"/>
    <w:rsid w:val="00231E4D"/>
    <w:rsid w:val="002768F8"/>
    <w:rsid w:val="0028429F"/>
    <w:rsid w:val="00287F18"/>
    <w:rsid w:val="0029380E"/>
    <w:rsid w:val="002A5D7E"/>
    <w:rsid w:val="002D5252"/>
    <w:rsid w:val="002F5833"/>
    <w:rsid w:val="003013B1"/>
    <w:rsid w:val="00302135"/>
    <w:rsid w:val="00303AE0"/>
    <w:rsid w:val="003116DF"/>
    <w:rsid w:val="00314EE6"/>
    <w:rsid w:val="00320B93"/>
    <w:rsid w:val="00334F1A"/>
    <w:rsid w:val="00367CA9"/>
    <w:rsid w:val="003773D1"/>
    <w:rsid w:val="00383E68"/>
    <w:rsid w:val="0039367C"/>
    <w:rsid w:val="003B1592"/>
    <w:rsid w:val="003B4632"/>
    <w:rsid w:val="003B73FC"/>
    <w:rsid w:val="003E554C"/>
    <w:rsid w:val="00403F49"/>
    <w:rsid w:val="00413F7D"/>
    <w:rsid w:val="00414F8E"/>
    <w:rsid w:val="00415337"/>
    <w:rsid w:val="00417B9B"/>
    <w:rsid w:val="00421AC9"/>
    <w:rsid w:val="00425F84"/>
    <w:rsid w:val="004327FA"/>
    <w:rsid w:val="004461F5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C4F09"/>
    <w:rsid w:val="004D79E1"/>
    <w:rsid w:val="004E7EDC"/>
    <w:rsid w:val="004F6092"/>
    <w:rsid w:val="004F73F8"/>
    <w:rsid w:val="0050565A"/>
    <w:rsid w:val="00506339"/>
    <w:rsid w:val="00514589"/>
    <w:rsid w:val="005217A9"/>
    <w:rsid w:val="00527B24"/>
    <w:rsid w:val="0053512F"/>
    <w:rsid w:val="00545BCA"/>
    <w:rsid w:val="00550913"/>
    <w:rsid w:val="00553B56"/>
    <w:rsid w:val="00575F3C"/>
    <w:rsid w:val="00576523"/>
    <w:rsid w:val="00582EBE"/>
    <w:rsid w:val="0058451D"/>
    <w:rsid w:val="005875A2"/>
    <w:rsid w:val="005A3CE7"/>
    <w:rsid w:val="005A61C0"/>
    <w:rsid w:val="005C6120"/>
    <w:rsid w:val="005C6182"/>
    <w:rsid w:val="005C761B"/>
    <w:rsid w:val="005D6A0F"/>
    <w:rsid w:val="005E07FC"/>
    <w:rsid w:val="005F7117"/>
    <w:rsid w:val="00605892"/>
    <w:rsid w:val="006060F4"/>
    <w:rsid w:val="006069B2"/>
    <w:rsid w:val="00614A7C"/>
    <w:rsid w:val="00622611"/>
    <w:rsid w:val="006318B8"/>
    <w:rsid w:val="006322A7"/>
    <w:rsid w:val="006335E6"/>
    <w:rsid w:val="006624B1"/>
    <w:rsid w:val="0066272F"/>
    <w:rsid w:val="006865EA"/>
    <w:rsid w:val="00686FEC"/>
    <w:rsid w:val="00687555"/>
    <w:rsid w:val="00692C7D"/>
    <w:rsid w:val="006937A3"/>
    <w:rsid w:val="006952EE"/>
    <w:rsid w:val="006A16A0"/>
    <w:rsid w:val="006B053B"/>
    <w:rsid w:val="006B054C"/>
    <w:rsid w:val="006B3FCB"/>
    <w:rsid w:val="006B55E1"/>
    <w:rsid w:val="006C5CA6"/>
    <w:rsid w:val="006C6FEA"/>
    <w:rsid w:val="006F3372"/>
    <w:rsid w:val="007000CE"/>
    <w:rsid w:val="007035A9"/>
    <w:rsid w:val="007047EF"/>
    <w:rsid w:val="00710F39"/>
    <w:rsid w:val="00720658"/>
    <w:rsid w:val="007250BB"/>
    <w:rsid w:val="0072597E"/>
    <w:rsid w:val="0073180C"/>
    <w:rsid w:val="00734692"/>
    <w:rsid w:val="007363CF"/>
    <w:rsid w:val="0074172F"/>
    <w:rsid w:val="007504D7"/>
    <w:rsid w:val="00754A90"/>
    <w:rsid w:val="007578B3"/>
    <w:rsid w:val="00775306"/>
    <w:rsid w:val="00795B13"/>
    <w:rsid w:val="00796639"/>
    <w:rsid w:val="00797B7F"/>
    <w:rsid w:val="007B25B9"/>
    <w:rsid w:val="007B282E"/>
    <w:rsid w:val="007B7C8A"/>
    <w:rsid w:val="007C4883"/>
    <w:rsid w:val="007C4C98"/>
    <w:rsid w:val="007C6D46"/>
    <w:rsid w:val="007D038B"/>
    <w:rsid w:val="007D23D1"/>
    <w:rsid w:val="007E12E3"/>
    <w:rsid w:val="007E172E"/>
    <w:rsid w:val="007E6CEE"/>
    <w:rsid w:val="007F3D18"/>
    <w:rsid w:val="00825969"/>
    <w:rsid w:val="00830A12"/>
    <w:rsid w:val="00834529"/>
    <w:rsid w:val="00841C7C"/>
    <w:rsid w:val="008506EC"/>
    <w:rsid w:val="008524EE"/>
    <w:rsid w:val="00853BC0"/>
    <w:rsid w:val="00854AF7"/>
    <w:rsid w:val="00885668"/>
    <w:rsid w:val="00891533"/>
    <w:rsid w:val="0089190F"/>
    <w:rsid w:val="008954C1"/>
    <w:rsid w:val="008B34E8"/>
    <w:rsid w:val="008B6F45"/>
    <w:rsid w:val="008C0FB2"/>
    <w:rsid w:val="008D6CE8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0EC0"/>
    <w:rsid w:val="00971270"/>
    <w:rsid w:val="00976D0B"/>
    <w:rsid w:val="00982C49"/>
    <w:rsid w:val="00995678"/>
    <w:rsid w:val="009A6E11"/>
    <w:rsid w:val="009A78D2"/>
    <w:rsid w:val="009A7B7D"/>
    <w:rsid w:val="009D1A4D"/>
    <w:rsid w:val="009E2C94"/>
    <w:rsid w:val="009F7BAC"/>
    <w:rsid w:val="00A04629"/>
    <w:rsid w:val="00A24E27"/>
    <w:rsid w:val="00A55827"/>
    <w:rsid w:val="00A578C3"/>
    <w:rsid w:val="00A57F08"/>
    <w:rsid w:val="00A62F1B"/>
    <w:rsid w:val="00A630F0"/>
    <w:rsid w:val="00A6368F"/>
    <w:rsid w:val="00A64435"/>
    <w:rsid w:val="00A66238"/>
    <w:rsid w:val="00A71F90"/>
    <w:rsid w:val="00A7200F"/>
    <w:rsid w:val="00A80970"/>
    <w:rsid w:val="00AA17D9"/>
    <w:rsid w:val="00AB2520"/>
    <w:rsid w:val="00B01B23"/>
    <w:rsid w:val="00B0328E"/>
    <w:rsid w:val="00B06DA0"/>
    <w:rsid w:val="00B120D1"/>
    <w:rsid w:val="00B22722"/>
    <w:rsid w:val="00B44E46"/>
    <w:rsid w:val="00B458A5"/>
    <w:rsid w:val="00B46AA4"/>
    <w:rsid w:val="00B50F9D"/>
    <w:rsid w:val="00B54AB3"/>
    <w:rsid w:val="00B62B03"/>
    <w:rsid w:val="00B65C2D"/>
    <w:rsid w:val="00B71A63"/>
    <w:rsid w:val="00B7786D"/>
    <w:rsid w:val="00B806C5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9FB"/>
    <w:rsid w:val="00C675EB"/>
    <w:rsid w:val="00C706DF"/>
    <w:rsid w:val="00C865D4"/>
    <w:rsid w:val="00C92154"/>
    <w:rsid w:val="00C92477"/>
    <w:rsid w:val="00CA5322"/>
    <w:rsid w:val="00CA6332"/>
    <w:rsid w:val="00CB082E"/>
    <w:rsid w:val="00CB3F3F"/>
    <w:rsid w:val="00CB7E79"/>
    <w:rsid w:val="00CC35D0"/>
    <w:rsid w:val="00CC4CF5"/>
    <w:rsid w:val="00CD4634"/>
    <w:rsid w:val="00D1679D"/>
    <w:rsid w:val="00D24738"/>
    <w:rsid w:val="00D30367"/>
    <w:rsid w:val="00D32C55"/>
    <w:rsid w:val="00D33C7B"/>
    <w:rsid w:val="00D45ABF"/>
    <w:rsid w:val="00D510D7"/>
    <w:rsid w:val="00D61DDB"/>
    <w:rsid w:val="00D62C50"/>
    <w:rsid w:val="00D65FB3"/>
    <w:rsid w:val="00D72F0E"/>
    <w:rsid w:val="00D74959"/>
    <w:rsid w:val="00D872E8"/>
    <w:rsid w:val="00D90883"/>
    <w:rsid w:val="00D929EF"/>
    <w:rsid w:val="00DA09C9"/>
    <w:rsid w:val="00DA2F05"/>
    <w:rsid w:val="00DC1140"/>
    <w:rsid w:val="00DD391A"/>
    <w:rsid w:val="00DE21A5"/>
    <w:rsid w:val="00DF38F7"/>
    <w:rsid w:val="00E03451"/>
    <w:rsid w:val="00E06164"/>
    <w:rsid w:val="00E14187"/>
    <w:rsid w:val="00E17364"/>
    <w:rsid w:val="00E41E54"/>
    <w:rsid w:val="00E41E75"/>
    <w:rsid w:val="00E44583"/>
    <w:rsid w:val="00E5188B"/>
    <w:rsid w:val="00E51C17"/>
    <w:rsid w:val="00E60424"/>
    <w:rsid w:val="00E61FDD"/>
    <w:rsid w:val="00E64073"/>
    <w:rsid w:val="00E64C91"/>
    <w:rsid w:val="00E64F00"/>
    <w:rsid w:val="00E73253"/>
    <w:rsid w:val="00E83D2F"/>
    <w:rsid w:val="00E84ECB"/>
    <w:rsid w:val="00E867CC"/>
    <w:rsid w:val="00E91D7E"/>
    <w:rsid w:val="00E9484D"/>
    <w:rsid w:val="00EB2D14"/>
    <w:rsid w:val="00EB3358"/>
    <w:rsid w:val="00EB3A41"/>
    <w:rsid w:val="00EC40B7"/>
    <w:rsid w:val="00ED536E"/>
    <w:rsid w:val="00ED625A"/>
    <w:rsid w:val="00EE4012"/>
    <w:rsid w:val="00F272CD"/>
    <w:rsid w:val="00F36CFC"/>
    <w:rsid w:val="00F6148E"/>
    <w:rsid w:val="00F651AC"/>
    <w:rsid w:val="00F70C28"/>
    <w:rsid w:val="00FA208C"/>
    <w:rsid w:val="00FA35F2"/>
    <w:rsid w:val="00FA6AAB"/>
    <w:rsid w:val="00FC2C5B"/>
    <w:rsid w:val="00FC551E"/>
    <w:rsid w:val="00FD05B2"/>
    <w:rsid w:val="00FD72F3"/>
    <w:rsid w:val="00FE59F3"/>
    <w:rsid w:val="00FE6280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2D30-7D32-46F2-BCF1-A4B9968C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valiador1</cp:lastModifiedBy>
  <cp:revision>2</cp:revision>
  <dcterms:created xsi:type="dcterms:W3CDTF">2025-07-21T20:03:00Z</dcterms:created>
  <dcterms:modified xsi:type="dcterms:W3CDTF">2025-07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